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47523" w14:textId="1F317484" w:rsidR="0025736A" w:rsidRDefault="00270781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9CBA3" wp14:editId="53A5EAE7">
                <wp:simplePos x="0" y="0"/>
                <wp:positionH relativeFrom="column">
                  <wp:posOffset>-199390</wp:posOffset>
                </wp:positionH>
                <wp:positionV relativeFrom="paragraph">
                  <wp:posOffset>6858000</wp:posOffset>
                </wp:positionV>
                <wp:extent cx="6777355" cy="1600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7773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C03A8" w14:textId="77777777" w:rsidR="00747E58" w:rsidRPr="007225AC" w:rsidRDefault="00747E58" w:rsidP="0061689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 xml:space="preserve">Covid-19 Secure </w:t>
                            </w:r>
                            <w:r w:rsidRPr="007225AC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60"/>
                                <w:szCs w:val="60"/>
                              </w:rPr>
                              <w:t>YFC</w:t>
                            </w:r>
                          </w:p>
                          <w:p w14:paraId="22053C25" w14:textId="77777777" w:rsidR="00747E58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E11170" w14:textId="7998623B" w:rsidR="00747E58" w:rsidRPr="00E85E54" w:rsidRDefault="00747E58" w:rsidP="00E85E5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85E54"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Social Distanc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measures for FC activ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9CB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7pt;margin-top:540pt;width:533.6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" filled="f" stroked="f">
                <v:textbox>
                  <w:txbxContent>
                    <w:p w14:paraId="615C03A8" w14:textId="77777777" w:rsidR="00747E58" w:rsidRPr="007225AC" w:rsidRDefault="00747E58" w:rsidP="00616890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 xml:space="preserve">Covid-19 Secure </w:t>
                      </w:r>
                      <w:r w:rsidRPr="007225AC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60"/>
                          <w:szCs w:val="60"/>
                        </w:rPr>
                        <w:t>YFC</w:t>
                      </w:r>
                    </w:p>
                    <w:p w14:paraId="22053C25" w14:textId="77777777" w:rsidR="00747E58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  <w:p w14:paraId="3DE11170" w14:textId="7998623B" w:rsidR="00747E58" w:rsidRPr="00E85E54" w:rsidRDefault="00747E58" w:rsidP="00E85E54">
                      <w:pPr>
                        <w:jc w:val="center"/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E85E54"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Social Distancing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measures for FC activit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EEA278" w14:textId="3CF51FF1" w:rsidR="004A22D8" w:rsidRPr="00245890" w:rsidRDefault="00850D7A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 xml:space="preserve">Updated </w:t>
      </w:r>
      <w:r w:rsidR="00E31D72">
        <w:rPr>
          <w:rFonts w:ascii="Calibri" w:hAnsi="Calibri" w:cs="Calibri"/>
          <w:bCs/>
          <w:iCs/>
          <w:color w:val="C00000"/>
          <w:sz w:val="16"/>
          <w:szCs w:val="16"/>
        </w:rPr>
        <w:t>14</w:t>
      </w:r>
      <w:r w:rsidR="00F369F9">
        <w:rPr>
          <w:rFonts w:ascii="Calibri" w:hAnsi="Calibri" w:cs="Calibri"/>
          <w:bCs/>
          <w:iCs/>
          <w:color w:val="C00000"/>
          <w:sz w:val="16"/>
          <w:szCs w:val="16"/>
        </w:rPr>
        <w:t xml:space="preserve"> April 2021</w:t>
      </w:r>
    </w:p>
    <w:p w14:paraId="0EFB56E7" w14:textId="16BA681F" w:rsidR="00EA309D" w:rsidRPr="00245890" w:rsidRDefault="00E51CCD" w:rsidP="00862D02">
      <w:pPr>
        <w:contextualSpacing/>
        <w:jc w:val="right"/>
        <w:rPr>
          <w:rFonts w:ascii="Calibri" w:hAnsi="Calibri" w:cs="Calibri"/>
          <w:bCs/>
          <w:iCs/>
          <w:color w:val="C00000"/>
          <w:sz w:val="16"/>
          <w:szCs w:val="16"/>
        </w:rPr>
      </w:pPr>
      <w:r>
        <w:rPr>
          <w:rFonts w:ascii="Calibri" w:hAnsi="Calibri" w:cs="Calibri"/>
          <w:bCs/>
          <w:iCs/>
          <w:color w:val="C00000"/>
          <w:sz w:val="16"/>
          <w:szCs w:val="16"/>
        </w:rPr>
        <w:t>Wales</w:t>
      </w:r>
    </w:p>
    <w:p w14:paraId="1F362C5B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7C507380" w14:textId="77777777" w:rsidR="00862D02" w:rsidRPr="001A5387" w:rsidRDefault="00862D02" w:rsidP="00862D02">
      <w:pPr>
        <w:contextualSpacing/>
        <w:jc w:val="center"/>
        <w:rPr>
          <w:rFonts w:ascii="Calibri" w:hAnsi="Calibri" w:cs="Calibri"/>
          <w:b/>
          <w:iCs/>
          <w:color w:val="000000"/>
          <w:sz w:val="72"/>
          <w:szCs w:val="72"/>
        </w:rPr>
      </w:pPr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 xml:space="preserve">Templates to assist YFC clubs open in a </w:t>
      </w:r>
      <w:proofErr w:type="spellStart"/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>Covid</w:t>
      </w:r>
      <w:proofErr w:type="spellEnd"/>
      <w:r w:rsidRPr="001A5387">
        <w:rPr>
          <w:rFonts w:ascii="Calibri" w:hAnsi="Calibri" w:cs="Calibri"/>
          <w:b/>
          <w:iCs/>
          <w:color w:val="000000"/>
          <w:sz w:val="72"/>
          <w:szCs w:val="72"/>
        </w:rPr>
        <w:t xml:space="preserve"> secure way</w:t>
      </w:r>
    </w:p>
    <w:p w14:paraId="356BEA8A" w14:textId="77777777" w:rsidR="00862D02" w:rsidRPr="001A5387" w:rsidRDefault="00862D02" w:rsidP="00862D02">
      <w:pPr>
        <w:contextualSpacing/>
        <w:rPr>
          <w:rFonts w:ascii="Calibri" w:hAnsi="Calibri" w:cs="Calibri"/>
          <w:b/>
          <w:iCs/>
          <w:color w:val="000000"/>
          <w:sz w:val="28"/>
          <w:szCs w:val="28"/>
        </w:rPr>
      </w:pPr>
    </w:p>
    <w:p w14:paraId="08117F7C" w14:textId="77777777" w:rsidR="00862D02" w:rsidRPr="001A5387" w:rsidRDefault="00862D02" w:rsidP="00862D02">
      <w:pPr>
        <w:jc w:val="center"/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  <w:bookmarkStart w:id="0" w:name="_Toc44580680"/>
      <w:bookmarkStart w:id="1" w:name="_Toc45123491"/>
      <w:bookmarkStart w:id="2" w:name="_Toc45124397"/>
      <w:bookmarkStart w:id="3" w:name="_Toc45299888"/>
      <w:bookmarkStart w:id="4" w:name="_Toc45300067"/>
      <w:bookmarkStart w:id="5" w:name="_Toc45300249"/>
      <w:bookmarkStart w:id="6" w:name="_Toc45301676"/>
      <w:r w:rsidRPr="001A5387"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  <w:t>-----------------------------------------------------------------------------------------</w:t>
      </w:r>
    </w:p>
    <w:p w14:paraId="2254793D" w14:textId="77777777" w:rsidR="00862D02" w:rsidRPr="001A5387" w:rsidRDefault="00862D02" w:rsidP="006F45FE">
      <w:pPr>
        <w:rPr>
          <w:rFonts w:ascii="Calibri" w:hAnsi="Calibri" w:cs="Calibri"/>
          <w:b/>
          <w:iCs/>
          <w:color w:val="000000"/>
          <w:sz w:val="28"/>
          <w:szCs w:val="28"/>
          <w:lang w:val="en-GB"/>
        </w:rPr>
      </w:pPr>
    </w:p>
    <w:bookmarkEnd w:id="0"/>
    <w:bookmarkEnd w:id="1"/>
    <w:bookmarkEnd w:id="2"/>
    <w:bookmarkEnd w:id="3"/>
    <w:bookmarkEnd w:id="4"/>
    <w:bookmarkEnd w:id="5"/>
    <w:bookmarkEnd w:id="6"/>
    <w:p w14:paraId="1DBBCDB0" w14:textId="77777777" w:rsidR="00862D02" w:rsidRDefault="00862D02" w:rsidP="009075FD">
      <w:pPr>
        <w:rPr>
          <w:rFonts w:ascii="Calibri" w:hAnsi="Calibri" w:cs="Calibri"/>
          <w:b/>
          <w:iCs/>
          <w:sz w:val="28"/>
          <w:szCs w:val="28"/>
          <w:lang w:val="en-GB"/>
        </w:rPr>
      </w:pPr>
    </w:p>
    <w:p w14:paraId="7B0355D2" w14:textId="31F40609" w:rsidR="009075FD" w:rsidRPr="0047235B" w:rsidRDefault="001A01B1" w:rsidP="0047235B">
      <w:pPr>
        <w:jc w:val="center"/>
        <w:rPr>
          <w:rFonts w:ascii="Calibri" w:hAnsi="Calibri" w:cs="Calibri"/>
          <w:b/>
          <w:iCs/>
          <w:sz w:val="96"/>
          <w:szCs w:val="28"/>
        </w:rPr>
      </w:pPr>
      <w:bookmarkStart w:id="7" w:name="_GoBack"/>
      <w:r w:rsidRPr="0047235B">
        <w:rPr>
          <w:rFonts w:ascii="Calibri" w:hAnsi="Calibri" w:cs="Calibri"/>
          <w:b/>
          <w:iCs/>
          <w:sz w:val="96"/>
          <w:szCs w:val="28"/>
        </w:rPr>
        <w:t xml:space="preserve">Attendance </w:t>
      </w:r>
      <w:r w:rsidR="009075FD" w:rsidRPr="0047235B">
        <w:rPr>
          <w:rFonts w:ascii="Calibri" w:hAnsi="Calibri" w:cs="Calibri"/>
          <w:b/>
          <w:iCs/>
          <w:sz w:val="96"/>
          <w:szCs w:val="28"/>
        </w:rPr>
        <w:t>record for visi</w:t>
      </w:r>
      <w:r w:rsidR="0047235B" w:rsidRPr="0047235B">
        <w:rPr>
          <w:rFonts w:ascii="Calibri" w:hAnsi="Calibri" w:cs="Calibri"/>
          <w:b/>
          <w:iCs/>
          <w:sz w:val="96"/>
          <w:szCs w:val="28"/>
        </w:rPr>
        <w:t>tors/guests/speakers</w:t>
      </w:r>
    </w:p>
    <w:bookmarkEnd w:id="7"/>
    <w:p w14:paraId="4A00494E" w14:textId="77777777" w:rsidR="009075FD" w:rsidRPr="007B060A" w:rsidRDefault="009075FD" w:rsidP="009075FD">
      <w:pPr>
        <w:contextualSpacing/>
        <w:rPr>
          <w:rFonts w:ascii="Calibri" w:hAnsi="Calibri" w:cs="Calibri"/>
          <w:bCs/>
          <w:i/>
          <w:color w:val="000000"/>
          <w:sz w:val="32"/>
          <w:szCs w:val="32"/>
          <w:u w:val="single"/>
        </w:rPr>
      </w:pPr>
    </w:p>
    <w:p w14:paraId="3E7D82E9" w14:textId="77777777" w:rsidR="00616890" w:rsidRDefault="00616890" w:rsidP="00616890">
      <w:pPr>
        <w:contextualSpacing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2B6EF33C" w14:textId="77777777" w:rsidR="001F7C87" w:rsidRDefault="001F7C87">
      <w:pP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i/>
          <w:color w:val="000000"/>
          <w:sz w:val="32"/>
          <w:szCs w:val="32"/>
          <w:highlight w:val="yellow"/>
          <w:u w:val="single"/>
        </w:rPr>
        <w:br w:type="page"/>
      </w:r>
    </w:p>
    <w:p w14:paraId="5E9C304F" w14:textId="732B4FCD" w:rsidR="00584D6C" w:rsidRPr="00A12C1A" w:rsidRDefault="00584D6C" w:rsidP="00584D6C">
      <w:pPr>
        <w:jc w:val="right"/>
        <w:rPr>
          <w:rFonts w:ascii="Calibri" w:hAnsi="Calibri" w:cs="Calibri"/>
          <w:sz w:val="20"/>
          <w:szCs w:val="20"/>
        </w:rPr>
      </w:pPr>
      <w:r w:rsidRPr="00A12C1A">
        <w:rPr>
          <w:rFonts w:ascii="Calibri" w:hAnsi="Calibri" w:cs="Calibri"/>
          <w:sz w:val="20"/>
          <w:szCs w:val="20"/>
          <w:highlight w:val="yellow"/>
        </w:rPr>
        <w:lastRenderedPageBreak/>
        <w:t>On YFC club letterhead</w:t>
      </w:r>
    </w:p>
    <w:p w14:paraId="28F63465" w14:textId="18242396" w:rsidR="00CB251F" w:rsidRPr="00A12C1A" w:rsidRDefault="00CB251F" w:rsidP="00DD730A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A12C1A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 xml:space="preserve">Covid-19 – </w:t>
      </w:r>
      <w:r w:rsidR="00DF0BC8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Test, Trace, Protect</w:t>
      </w:r>
    </w:p>
    <w:p w14:paraId="0844DD89" w14:textId="77777777" w:rsidR="00584D6C" w:rsidRPr="00A12C1A" w:rsidRDefault="00584D6C" w:rsidP="00DD730A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</w:p>
    <w:p w14:paraId="54F39840" w14:textId="77777777" w:rsidR="00584D6C" w:rsidRPr="00584D6C" w:rsidRDefault="00584D6C" w:rsidP="00584D6C">
      <w:pPr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584D6C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XXXXXXXXX Young Farmers Club</w:t>
      </w:r>
    </w:p>
    <w:p w14:paraId="2024B408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</w:rPr>
      </w:pPr>
    </w:p>
    <w:p w14:paraId="3B1B5625" w14:textId="77777777" w:rsidR="00584D6C" w:rsidRPr="00584D6C" w:rsidRDefault="00584D6C" w:rsidP="00584D6C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584D6C">
        <w:rPr>
          <w:rFonts w:ascii="Calibri" w:hAnsi="Calibri" w:cs="Calibri"/>
          <w:b/>
          <w:bCs/>
          <w:sz w:val="22"/>
          <w:szCs w:val="22"/>
        </w:rPr>
        <w:t xml:space="preserve">Activity Titl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</w:rPr>
        <w:t xml:space="preserve">    Date:  </w:t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584D6C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22C4AEF9" w14:textId="77777777" w:rsidR="00584D6C" w:rsidRPr="00A12C1A" w:rsidRDefault="00584D6C" w:rsidP="00DD730A">
      <w:pPr>
        <w:jc w:val="center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2BD459C" w14:textId="1FE84E03" w:rsidR="000A4BFD" w:rsidRDefault="00B90811" w:rsidP="00CB251F">
      <w:pPr>
        <w:rPr>
          <w:rFonts w:ascii="Calibri" w:hAnsi="Calibri" w:cs="Calibri"/>
          <w:sz w:val="22"/>
          <w:szCs w:val="22"/>
          <w:lang w:val="en-GB"/>
        </w:rPr>
      </w:pPr>
      <w:hyperlink r:id="rId11" w:anchor="section-46235" w:history="1">
        <w:r w:rsidR="000A4BFD" w:rsidRPr="00515CB6">
          <w:rPr>
            <w:rStyle w:val="Hyperlink"/>
            <w:rFonts w:ascii="Calibri" w:hAnsi="Calibri" w:cs="Calibri"/>
            <w:b/>
            <w:bCs/>
            <w:i/>
            <w:iCs/>
            <w:sz w:val="36"/>
            <w:szCs w:val="36"/>
          </w:rPr>
          <w:t>Test, Trace, Protect</w:t>
        </w:r>
      </w:hyperlink>
    </w:p>
    <w:p w14:paraId="3C656F59" w14:textId="1CF7FE34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  <w:r w:rsidRPr="00A12C1A">
        <w:rPr>
          <w:rFonts w:ascii="Calibri" w:hAnsi="Calibri" w:cs="Calibri"/>
          <w:sz w:val="22"/>
          <w:szCs w:val="22"/>
          <w:lang w:val="en-GB"/>
        </w:rPr>
        <w:t xml:space="preserve">For all </w:t>
      </w:r>
      <w:r w:rsidR="008B391E">
        <w:rPr>
          <w:rFonts w:ascii="Calibri" w:hAnsi="Calibri" w:cs="Calibri"/>
          <w:sz w:val="22"/>
          <w:szCs w:val="22"/>
          <w:lang w:val="en-GB"/>
        </w:rPr>
        <w:t>participants</w:t>
      </w:r>
      <w:r w:rsidR="00170BE4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A12C1A">
        <w:rPr>
          <w:rFonts w:ascii="Calibri" w:hAnsi="Calibri" w:cs="Calibri"/>
          <w:sz w:val="22"/>
          <w:szCs w:val="22"/>
          <w:lang w:val="en-GB"/>
        </w:rPr>
        <w:t xml:space="preserve">organisers should capture the following information on all </w:t>
      </w:r>
      <w:r w:rsidRPr="00A12C1A">
        <w:rPr>
          <w:rFonts w:ascii="Calibri" w:hAnsi="Calibri" w:cs="Calibri"/>
          <w:sz w:val="22"/>
          <w:szCs w:val="22"/>
        </w:rPr>
        <w:t xml:space="preserve">Visitors / guests / speakers </w:t>
      </w:r>
      <w:r w:rsidRPr="00A12C1A">
        <w:rPr>
          <w:rFonts w:ascii="Calibri" w:hAnsi="Calibri" w:cs="Calibri"/>
          <w:sz w:val="22"/>
          <w:szCs w:val="22"/>
          <w:lang w:val="en-GB"/>
        </w:rPr>
        <w:t xml:space="preserve">in attendance: </w:t>
      </w:r>
      <w:r w:rsidR="00DD730A" w:rsidRPr="00A12C1A">
        <w:rPr>
          <w:rFonts w:ascii="Calibri" w:hAnsi="Calibri" w:cs="Calibri"/>
          <w:sz w:val="22"/>
          <w:szCs w:val="22"/>
          <w:lang w:val="en-GB"/>
        </w:rPr>
        <w:t xml:space="preserve"> [Visitors who do not stay onsite do not need to be recorded.  For example: Parents for example who drop off their child or young person and leave quickly do not need to be recorded].</w:t>
      </w:r>
    </w:p>
    <w:p w14:paraId="1A6D8BB7" w14:textId="41B6A0BE" w:rsidR="00CB251F" w:rsidRPr="00A12C1A" w:rsidRDefault="00CB251F" w:rsidP="00A12C1A">
      <w:pPr>
        <w:numPr>
          <w:ilvl w:val="0"/>
          <w:numId w:val="28"/>
        </w:numPr>
        <w:rPr>
          <w:rFonts w:ascii="Calibri" w:hAnsi="Calibri" w:cs="Calibri"/>
          <w:sz w:val="22"/>
          <w:szCs w:val="22"/>
          <w:lang w:val="en-GB"/>
        </w:rPr>
      </w:pPr>
      <w:r w:rsidRPr="00A12C1A">
        <w:rPr>
          <w:rFonts w:ascii="Calibri" w:hAnsi="Calibri" w:cs="Calibri"/>
          <w:sz w:val="22"/>
          <w:szCs w:val="22"/>
          <w:lang w:val="en-GB"/>
        </w:rPr>
        <w:t>Name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, telephone </w:t>
      </w:r>
      <w:r w:rsidRPr="00A12C1A">
        <w:rPr>
          <w:rFonts w:ascii="Calibri" w:hAnsi="Calibri" w:cs="Calibri"/>
          <w:sz w:val="22"/>
          <w:szCs w:val="22"/>
          <w:lang w:val="en-GB"/>
        </w:rPr>
        <w:t>number (and of the of next of kin (parent</w:t>
      </w:r>
      <w:r w:rsidR="00246190">
        <w:rPr>
          <w:rFonts w:ascii="Calibri" w:hAnsi="Calibri" w:cs="Calibri"/>
          <w:sz w:val="22"/>
          <w:szCs w:val="22"/>
          <w:lang w:val="en-GB"/>
        </w:rPr>
        <w:t xml:space="preserve">/carer </w:t>
      </w:r>
      <w:r w:rsidRPr="00A12C1A">
        <w:rPr>
          <w:rFonts w:ascii="Calibri" w:hAnsi="Calibri" w:cs="Calibri"/>
          <w:sz w:val="22"/>
          <w:szCs w:val="22"/>
          <w:lang w:val="en-GB"/>
        </w:rPr>
        <w:t>if the individual is under 18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>, e</w:t>
      </w:r>
      <w:r w:rsidRPr="00A12C1A">
        <w:rPr>
          <w:rFonts w:ascii="Calibri" w:hAnsi="Calibri" w:cs="Calibri"/>
          <w:sz w:val="22"/>
          <w:szCs w:val="22"/>
          <w:lang w:val="en-GB"/>
        </w:rPr>
        <w:t>mail address (and of the of next of kin (parent</w:t>
      </w:r>
      <w:r w:rsidR="003D33B8">
        <w:rPr>
          <w:rFonts w:ascii="Calibri" w:hAnsi="Calibri" w:cs="Calibri"/>
          <w:sz w:val="22"/>
          <w:szCs w:val="22"/>
          <w:lang w:val="en-GB"/>
        </w:rPr>
        <w:t>/carer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C1A">
        <w:rPr>
          <w:rFonts w:ascii="Calibri" w:hAnsi="Calibri" w:cs="Calibri"/>
          <w:sz w:val="22"/>
          <w:szCs w:val="22"/>
          <w:lang w:val="en-GB"/>
        </w:rPr>
        <w:t>if the individual is under 18)</w:t>
      </w:r>
      <w:r w:rsidR="00584D6C" w:rsidRPr="00A12C1A">
        <w:rPr>
          <w:rFonts w:ascii="Calibri" w:hAnsi="Calibri" w:cs="Calibri"/>
          <w:sz w:val="22"/>
          <w:szCs w:val="22"/>
          <w:lang w:val="en-GB"/>
        </w:rPr>
        <w:t xml:space="preserve"> and d</w:t>
      </w:r>
      <w:r w:rsidRPr="00A12C1A">
        <w:rPr>
          <w:rFonts w:ascii="Calibri" w:hAnsi="Calibri" w:cs="Calibri"/>
          <w:sz w:val="22"/>
          <w:szCs w:val="22"/>
          <w:lang w:val="en-GB"/>
        </w:rPr>
        <w:t xml:space="preserve">ate and time the activity started and time the activity </w:t>
      </w:r>
      <w:r w:rsidR="00445BEC" w:rsidRPr="00A12C1A">
        <w:rPr>
          <w:rFonts w:ascii="Calibri" w:hAnsi="Calibri" w:cs="Calibri"/>
          <w:sz w:val="22"/>
          <w:szCs w:val="22"/>
          <w:lang w:val="en-GB"/>
        </w:rPr>
        <w:t>finished,</w:t>
      </w:r>
      <w:r w:rsidRPr="00A12C1A">
        <w:rPr>
          <w:rFonts w:ascii="Calibri" w:hAnsi="Calibri" w:cs="Calibri"/>
          <w:sz w:val="22"/>
          <w:szCs w:val="22"/>
          <w:lang w:val="en-GB"/>
        </w:rPr>
        <w:t xml:space="preserve"> and everyone left the venue</w:t>
      </w:r>
    </w:p>
    <w:p w14:paraId="7795B1E9" w14:textId="77777777" w:rsidR="00CB251F" w:rsidRPr="00A12C1A" w:rsidRDefault="00CB251F" w:rsidP="00CB251F">
      <w:pPr>
        <w:rPr>
          <w:rFonts w:ascii="Calibri" w:hAnsi="Calibri" w:cs="Calibri"/>
          <w:sz w:val="22"/>
          <w:szCs w:val="22"/>
          <w:lang w:val="en-GB"/>
        </w:rPr>
      </w:pPr>
    </w:p>
    <w:p w14:paraId="44D72DF5" w14:textId="1AD5E6BF" w:rsidR="00CB251F" w:rsidRPr="008B391E" w:rsidRDefault="00CB251F" w:rsidP="00CB251F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MPORTANT: This information </w:t>
      </w:r>
      <w:r w:rsidR="00DD730A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will be shared only with the </w:t>
      </w:r>
      <w:r w:rsid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>N</w:t>
      </w:r>
      <w:r w:rsidR="00D1379A" w:rsidRPr="008B391E">
        <w:rPr>
          <w:rFonts w:asciiTheme="minorHAnsi" w:hAnsiTheme="minorHAnsi" w:cstheme="minorHAnsi"/>
          <w:b/>
          <w:bCs/>
          <w:sz w:val="22"/>
          <w:szCs w:val="22"/>
        </w:rPr>
        <w:t xml:space="preserve">HS Wales Test, Trace, </w:t>
      </w:r>
      <w:proofErr w:type="gramStart"/>
      <w:r w:rsidR="00D1379A" w:rsidRPr="008B391E">
        <w:rPr>
          <w:rFonts w:asciiTheme="minorHAnsi" w:hAnsiTheme="minorHAnsi" w:cstheme="minorHAnsi"/>
          <w:b/>
          <w:bCs/>
          <w:sz w:val="22"/>
          <w:szCs w:val="22"/>
        </w:rPr>
        <w:t>Protect</w:t>
      </w:r>
      <w:proofErr w:type="gramEnd"/>
      <w:r w:rsidR="00D1379A" w:rsidRPr="008B391E">
        <w:rPr>
          <w:rFonts w:asciiTheme="minorHAnsi" w:hAnsiTheme="minorHAnsi" w:cstheme="minorHAnsi"/>
          <w:b/>
          <w:bCs/>
          <w:sz w:val="22"/>
          <w:szCs w:val="22"/>
        </w:rPr>
        <w:t xml:space="preserve"> service in the event of a case</w:t>
      </w:r>
      <w:r w:rsidR="00D1379A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DD730A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nd will </w:t>
      </w:r>
      <w:r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>kept securely for 21 days</w:t>
      </w:r>
      <w:r w:rsidR="00DD730A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.  It will </w:t>
      </w:r>
      <w:r w:rsidR="00584D6C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>then</w:t>
      </w:r>
      <w:r w:rsidR="00DD730A" w:rsidRPr="008B391E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be destroyed.</w:t>
      </w:r>
    </w:p>
    <w:p w14:paraId="0E0AE2A7" w14:textId="77777777" w:rsidR="00CB251F" w:rsidRPr="00A12C1A" w:rsidRDefault="00DD730A">
      <w:pPr>
        <w:rPr>
          <w:rFonts w:ascii="Calibri" w:hAnsi="Calibri" w:cs="Calibri"/>
          <w:sz w:val="22"/>
          <w:szCs w:val="22"/>
        </w:rPr>
      </w:pPr>
      <w:r w:rsidRPr="00A12C1A">
        <w:rPr>
          <w:rFonts w:ascii="Calibri" w:hAnsi="Calibri" w:cs="Calibri"/>
          <w:sz w:val="22"/>
          <w:szCs w:val="22"/>
        </w:rPr>
        <w:t>[Remember to use the attendance book for all club members, leaders, advisory members – the club will already have the contact details for this group].</w:t>
      </w:r>
    </w:p>
    <w:p w14:paraId="52A5E18E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</w:rPr>
      </w:pPr>
    </w:p>
    <w:p w14:paraId="40CAE9F7" w14:textId="77777777" w:rsidR="00DD730A" w:rsidRPr="00A12C1A" w:rsidRDefault="00DD730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A12C1A">
        <w:rPr>
          <w:rFonts w:ascii="Calibri" w:hAnsi="Calibri" w:cs="Calibri"/>
          <w:b/>
          <w:bCs/>
          <w:sz w:val="22"/>
          <w:szCs w:val="22"/>
        </w:rPr>
        <w:t xml:space="preserve">Start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</w:rPr>
        <w:t xml:space="preserve">    Finish time:  </w:t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  <w:r w:rsidRPr="00A12C1A">
        <w:rPr>
          <w:rFonts w:ascii="Calibri" w:hAnsi="Calibri" w:cs="Calibri"/>
          <w:b/>
          <w:bCs/>
          <w:sz w:val="22"/>
          <w:szCs w:val="22"/>
          <w:u w:val="single"/>
        </w:rPr>
        <w:tab/>
      </w:r>
    </w:p>
    <w:p w14:paraId="437E795A" w14:textId="77777777" w:rsidR="00DD730A" w:rsidRPr="00A12C1A" w:rsidRDefault="00DD730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615"/>
        <w:gridCol w:w="3611"/>
        <w:gridCol w:w="3616"/>
      </w:tblGrid>
      <w:tr w:rsidR="00584D6C" w:rsidRPr="00A12C1A" w14:paraId="4977E8AD" w14:textId="77777777" w:rsidTr="00A12C1A">
        <w:trPr>
          <w:jc w:val="center"/>
        </w:trPr>
        <w:tc>
          <w:tcPr>
            <w:tcW w:w="3668" w:type="dxa"/>
            <w:shd w:val="clear" w:color="auto" w:fill="A6A6A6"/>
            <w:vAlign w:val="center"/>
          </w:tcPr>
          <w:p w14:paraId="66025C9E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668" w:type="dxa"/>
            <w:shd w:val="clear" w:color="auto" w:fill="A6A6A6"/>
            <w:vAlign w:val="center"/>
          </w:tcPr>
          <w:p w14:paraId="03A7FAF6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elephone number 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5E534F83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3669" w:type="dxa"/>
            <w:shd w:val="clear" w:color="auto" w:fill="A6A6A6"/>
            <w:vAlign w:val="center"/>
          </w:tcPr>
          <w:p w14:paraId="3D1E2B82" w14:textId="77777777" w:rsidR="00DD730A" w:rsidRPr="00A12C1A" w:rsidRDefault="00DD730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If under 18 </w:t>
            </w:r>
            <w:proofErr w:type="spellStart"/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yrs</w:t>
            </w:r>
            <w:proofErr w:type="spellEnd"/>
            <w:r w:rsidRPr="00A12C1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, telephone number and email of next of kin</w:t>
            </w:r>
          </w:p>
        </w:tc>
      </w:tr>
      <w:tr w:rsidR="00DD730A" w:rsidRPr="00A12C1A" w14:paraId="307BAB0A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1826158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813DBD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7CE5A91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195877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6E83F2C8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135D764D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03902F6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D767A0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55350815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0EA3262D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5705C4B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135957A9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584AF6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E4B0247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545A88C8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23FC51A9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21D5748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4E4E286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BD2E2FB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73D7DFD9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303E3314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D3A589C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22664A6A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4941940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7E434990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3BB380D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70629F6E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128B2B4F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09425B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D730A" w:rsidRPr="00A12C1A" w14:paraId="339D9089" w14:textId="77777777" w:rsidTr="00A12C1A">
        <w:trPr>
          <w:jc w:val="center"/>
        </w:trPr>
        <w:tc>
          <w:tcPr>
            <w:tcW w:w="3668" w:type="dxa"/>
            <w:shd w:val="clear" w:color="auto" w:fill="auto"/>
          </w:tcPr>
          <w:p w14:paraId="766A1578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8" w:type="dxa"/>
            <w:shd w:val="clear" w:color="auto" w:fill="auto"/>
          </w:tcPr>
          <w:p w14:paraId="5EC68352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00A8BBD5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</w:tcPr>
          <w:p w14:paraId="643A8217" w14:textId="77777777" w:rsidR="00DD730A" w:rsidRPr="00A12C1A" w:rsidRDefault="00DD73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BEB774" w14:textId="77777777" w:rsidR="00DD730A" w:rsidRPr="00A12C1A" w:rsidRDefault="00DD730A">
      <w:pPr>
        <w:rPr>
          <w:rFonts w:ascii="Calibri" w:hAnsi="Calibri" w:cs="Calibri"/>
          <w:sz w:val="22"/>
          <w:szCs w:val="22"/>
        </w:rPr>
      </w:pPr>
    </w:p>
    <w:p w14:paraId="0EDAEF44" w14:textId="57302A6A" w:rsidR="00E1738E" w:rsidRDefault="00E1738E"/>
    <w:sectPr w:rsidR="00E1738E" w:rsidSect="00472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9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D129" w14:textId="77777777" w:rsidR="00B90811" w:rsidRDefault="00B90811" w:rsidP="008F7E85">
      <w:r>
        <w:separator/>
      </w:r>
    </w:p>
  </w:endnote>
  <w:endnote w:type="continuationSeparator" w:id="0">
    <w:p w14:paraId="25AE7AF9" w14:textId="77777777" w:rsidR="00B90811" w:rsidRDefault="00B90811" w:rsidP="008F7E85">
      <w:r>
        <w:continuationSeparator/>
      </w:r>
    </w:p>
  </w:endnote>
  <w:endnote w:type="continuationNotice" w:id="1">
    <w:p w14:paraId="5A1912BB" w14:textId="77777777" w:rsidR="00B90811" w:rsidRDefault="00B90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1BEB3" w14:textId="77777777" w:rsidR="00E31D72" w:rsidRDefault="00E31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9B2C" w14:textId="4A45D6C5" w:rsidR="00C24142" w:rsidRDefault="00850D7A" w:rsidP="00C24142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Updated </w:t>
    </w:r>
    <w:r w:rsidR="00271E14">
      <w:rPr>
        <w:rFonts w:ascii="Calibri" w:hAnsi="Calibri" w:cs="Calibri"/>
        <w:bCs/>
        <w:iCs/>
        <w:color w:val="C00000"/>
        <w:sz w:val="16"/>
        <w:szCs w:val="16"/>
      </w:rPr>
      <w:t>1</w:t>
    </w:r>
    <w:r w:rsidR="00E31D72">
      <w:rPr>
        <w:rFonts w:ascii="Calibri" w:hAnsi="Calibri" w:cs="Calibri"/>
        <w:bCs/>
        <w:iCs/>
        <w:color w:val="C00000"/>
        <w:sz w:val="16"/>
        <w:szCs w:val="16"/>
      </w:rPr>
      <w:t>4</w:t>
    </w:r>
    <w:r w:rsidR="00271E14">
      <w:rPr>
        <w:rFonts w:ascii="Calibri" w:hAnsi="Calibri" w:cs="Calibri"/>
        <w:bCs/>
        <w:iCs/>
        <w:color w:val="C00000"/>
        <w:sz w:val="16"/>
        <w:szCs w:val="16"/>
      </w:rPr>
      <w:t xml:space="preserve"> April 2021</w:t>
    </w:r>
  </w:p>
  <w:p w14:paraId="32BFC5A8" w14:textId="42F1671B" w:rsidR="00C24142" w:rsidRPr="007225AC" w:rsidRDefault="00271E14" w:rsidP="00C24142">
    <w:pPr>
      <w:pStyle w:val="BasicParagraph"/>
      <w:tabs>
        <w:tab w:val="left" w:pos="-567"/>
      </w:tabs>
      <w:spacing w:line="240" w:lineRule="auto"/>
      <w:ind w:left="-567"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Wales</w:t>
    </w:r>
  </w:p>
  <w:p w14:paraId="1FC83263" w14:textId="77777777" w:rsidR="00747E58" w:rsidRPr="007225AC" w:rsidRDefault="00747E58" w:rsidP="00054AA2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47235B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47235B">
      <w:rPr>
        <w:rStyle w:val="PageNumber"/>
        <w:rFonts w:ascii="Calibri" w:hAnsi="Calibri" w:cs="Calibri"/>
        <w:noProof/>
        <w:color w:val="auto"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7CFDB" w14:textId="0C5DF869" w:rsidR="00F369F9" w:rsidRPr="00245890" w:rsidRDefault="00F369F9" w:rsidP="00F369F9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 xml:space="preserve">Updated </w:t>
    </w:r>
    <w:r w:rsidR="00E31D72">
      <w:rPr>
        <w:rFonts w:ascii="Calibri" w:hAnsi="Calibri" w:cs="Calibri"/>
        <w:bCs/>
        <w:iCs/>
        <w:color w:val="C00000"/>
        <w:sz w:val="16"/>
        <w:szCs w:val="16"/>
      </w:rPr>
      <w:t>14</w:t>
    </w:r>
    <w:r>
      <w:rPr>
        <w:rFonts w:ascii="Calibri" w:hAnsi="Calibri" w:cs="Calibri"/>
        <w:bCs/>
        <w:iCs/>
        <w:color w:val="C00000"/>
        <w:sz w:val="16"/>
        <w:szCs w:val="16"/>
      </w:rPr>
      <w:t xml:space="preserve"> April 2021</w:t>
    </w:r>
  </w:p>
  <w:p w14:paraId="062DE42C" w14:textId="596C704C" w:rsidR="00F369F9" w:rsidRPr="00245890" w:rsidRDefault="00E51CCD" w:rsidP="00F369F9">
    <w:pPr>
      <w:contextualSpacing/>
      <w:jc w:val="right"/>
      <w:rPr>
        <w:rFonts w:ascii="Calibri" w:hAnsi="Calibri" w:cs="Calibri"/>
        <w:bCs/>
        <w:iCs/>
        <w:color w:val="C00000"/>
        <w:sz w:val="16"/>
        <w:szCs w:val="16"/>
      </w:rPr>
    </w:pPr>
    <w:r>
      <w:rPr>
        <w:rFonts w:ascii="Calibri" w:hAnsi="Calibri" w:cs="Calibri"/>
        <w:bCs/>
        <w:iCs/>
        <w:color w:val="C00000"/>
        <w:sz w:val="16"/>
        <w:szCs w:val="16"/>
      </w:rPr>
      <w:t>Wales</w:t>
    </w:r>
  </w:p>
  <w:p w14:paraId="51ECD5E0" w14:textId="77777777" w:rsidR="00747E58" w:rsidRPr="00CE643F" w:rsidRDefault="00747E58" w:rsidP="00CE643F">
    <w:pPr>
      <w:pStyle w:val="BasicParagraph"/>
      <w:tabs>
        <w:tab w:val="left" w:pos="-567"/>
      </w:tabs>
      <w:spacing w:line="240" w:lineRule="auto"/>
      <w:ind w:left="-567"/>
      <w:jc w:val="center"/>
      <w:rPr>
        <w:rFonts w:ascii="Calibri" w:hAnsi="Calibri" w:cs="Calibri"/>
        <w:color w:val="233487"/>
        <w:spacing w:val="-2"/>
        <w:sz w:val="16"/>
        <w:szCs w:val="16"/>
      </w:rPr>
    </w:pP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Page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PAGE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47235B" w:rsidRPr="0047235B">
      <w:rPr>
        <w:rStyle w:val="PageNumber"/>
        <w:rFonts w:ascii="Calibri" w:hAnsi="Calibri" w:cs="Calibri"/>
        <w:noProof/>
        <w:sz w:val="16"/>
        <w:szCs w:val="16"/>
        <w:lang w:val="en-US"/>
      </w:rPr>
      <w:t>1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t xml:space="preserve"> of 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begin"/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instrText xml:space="preserve"> NUMPAGES   \* MERGEFORMAT </w:instrTex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separate"/>
    </w:r>
    <w:r w:rsidR="0047235B" w:rsidRPr="0047235B">
      <w:rPr>
        <w:rStyle w:val="PageNumber"/>
        <w:rFonts w:ascii="Calibri" w:hAnsi="Calibri" w:cs="Calibri"/>
        <w:noProof/>
        <w:sz w:val="16"/>
        <w:szCs w:val="16"/>
        <w:lang w:val="en-US"/>
      </w:rPr>
      <w:t>2</w:t>
    </w:r>
    <w:r w:rsidRPr="007225AC">
      <w:rPr>
        <w:rStyle w:val="PageNumber"/>
        <w:rFonts w:ascii="Calibri" w:hAnsi="Calibri" w:cs="Calibri"/>
        <w:color w:val="auto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30767" w14:textId="77777777" w:rsidR="00B90811" w:rsidRDefault="00B90811" w:rsidP="008F7E85">
      <w:r>
        <w:separator/>
      </w:r>
    </w:p>
  </w:footnote>
  <w:footnote w:type="continuationSeparator" w:id="0">
    <w:p w14:paraId="1DF380A2" w14:textId="77777777" w:rsidR="00B90811" w:rsidRDefault="00B90811" w:rsidP="008F7E85">
      <w:r>
        <w:continuationSeparator/>
      </w:r>
    </w:p>
  </w:footnote>
  <w:footnote w:type="continuationNotice" w:id="1">
    <w:p w14:paraId="42DD05F1" w14:textId="77777777" w:rsidR="00B90811" w:rsidRDefault="00B908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E6CFD" w14:textId="77777777" w:rsidR="00E31D72" w:rsidRDefault="00E3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D8D5C" w14:textId="77777777" w:rsidR="00E31D72" w:rsidRDefault="00E31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81" w14:textId="77777777" w:rsidR="00E31D72" w:rsidRDefault="00E3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009"/>
    <w:multiLevelType w:val="multilevel"/>
    <w:tmpl w:val="79342F2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6BA2E56"/>
    <w:multiLevelType w:val="hybridMultilevel"/>
    <w:tmpl w:val="A6F8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3E20"/>
    <w:multiLevelType w:val="hybridMultilevel"/>
    <w:tmpl w:val="46160F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5C18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22185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D75AC4"/>
    <w:multiLevelType w:val="hybridMultilevel"/>
    <w:tmpl w:val="A9C6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B79E8"/>
    <w:multiLevelType w:val="hybridMultilevel"/>
    <w:tmpl w:val="04800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B64FE"/>
    <w:multiLevelType w:val="hybridMultilevel"/>
    <w:tmpl w:val="75AA98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E88"/>
    <w:multiLevelType w:val="hybridMultilevel"/>
    <w:tmpl w:val="F7787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E51"/>
    <w:multiLevelType w:val="multilevel"/>
    <w:tmpl w:val="96E454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E235C13"/>
    <w:multiLevelType w:val="multilevel"/>
    <w:tmpl w:val="45A2B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680400"/>
    <w:multiLevelType w:val="hybridMultilevel"/>
    <w:tmpl w:val="3426DCF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F803D2"/>
    <w:multiLevelType w:val="hybridMultilevel"/>
    <w:tmpl w:val="8C806F44"/>
    <w:lvl w:ilvl="0" w:tplc="08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258E0105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A735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F30DEB"/>
    <w:multiLevelType w:val="multilevel"/>
    <w:tmpl w:val="CF0EE0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i w:val="0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1B7B0B"/>
    <w:multiLevelType w:val="multilevel"/>
    <w:tmpl w:val="441C41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0B6E6F"/>
    <w:multiLevelType w:val="hybridMultilevel"/>
    <w:tmpl w:val="D7DC9D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3E41"/>
    <w:multiLevelType w:val="hybridMultilevel"/>
    <w:tmpl w:val="098C912A"/>
    <w:lvl w:ilvl="0" w:tplc="08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4ADA6360"/>
    <w:multiLevelType w:val="hybridMultilevel"/>
    <w:tmpl w:val="71CE5E6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50BCA"/>
    <w:multiLevelType w:val="multilevel"/>
    <w:tmpl w:val="3138B3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1B5B4A"/>
    <w:multiLevelType w:val="multilevel"/>
    <w:tmpl w:val="FA2C14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03717"/>
    <w:multiLevelType w:val="hybridMultilevel"/>
    <w:tmpl w:val="33AA6A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4F"/>
    <w:multiLevelType w:val="hybridMultilevel"/>
    <w:tmpl w:val="AA96B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E24EC"/>
    <w:multiLevelType w:val="hybridMultilevel"/>
    <w:tmpl w:val="732AA8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1213"/>
    <w:multiLevelType w:val="hybridMultilevel"/>
    <w:tmpl w:val="28AE0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80AE7"/>
    <w:multiLevelType w:val="hybridMultilevel"/>
    <w:tmpl w:val="2FEA7E60"/>
    <w:lvl w:ilvl="0" w:tplc="70A036BC">
      <w:start w:val="9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4DB4"/>
    <w:multiLevelType w:val="hybridMultilevel"/>
    <w:tmpl w:val="5CDCBF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077A4"/>
    <w:multiLevelType w:val="hybridMultilevel"/>
    <w:tmpl w:val="5A9223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1D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373BF0"/>
    <w:multiLevelType w:val="hybridMultilevel"/>
    <w:tmpl w:val="4CF85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23"/>
  </w:num>
  <w:num w:numId="6">
    <w:abstractNumId w:val="26"/>
  </w:num>
  <w:num w:numId="7">
    <w:abstractNumId w:val="24"/>
  </w:num>
  <w:num w:numId="8">
    <w:abstractNumId w:val="15"/>
  </w:num>
  <w:num w:numId="9">
    <w:abstractNumId w:val="0"/>
  </w:num>
  <w:num w:numId="10">
    <w:abstractNumId w:val="9"/>
  </w:num>
  <w:num w:numId="11">
    <w:abstractNumId w:val="20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28"/>
  </w:num>
  <w:num w:numId="17">
    <w:abstractNumId w:val="3"/>
  </w:num>
  <w:num w:numId="18">
    <w:abstractNumId w:val="2"/>
  </w:num>
  <w:num w:numId="19">
    <w:abstractNumId w:val="10"/>
  </w:num>
  <w:num w:numId="20">
    <w:abstractNumId w:val="25"/>
  </w:num>
  <w:num w:numId="21">
    <w:abstractNumId w:val="6"/>
  </w:num>
  <w:num w:numId="22">
    <w:abstractNumId w:val="18"/>
  </w:num>
  <w:num w:numId="23">
    <w:abstractNumId w:val="29"/>
  </w:num>
  <w:num w:numId="24">
    <w:abstractNumId w:val="22"/>
  </w:num>
  <w:num w:numId="25">
    <w:abstractNumId w:val="4"/>
  </w:num>
  <w:num w:numId="26">
    <w:abstractNumId w:val="30"/>
  </w:num>
  <w:num w:numId="27">
    <w:abstractNumId w:val="21"/>
  </w:num>
  <w:num w:numId="28">
    <w:abstractNumId w:val="31"/>
  </w:num>
  <w:num w:numId="29">
    <w:abstractNumId w:val="16"/>
  </w:num>
  <w:num w:numId="30">
    <w:abstractNumId w:val="27"/>
  </w:num>
  <w:num w:numId="31">
    <w:abstractNumId w:val="14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85"/>
    <w:rsid w:val="00004E67"/>
    <w:rsid w:val="000171A4"/>
    <w:rsid w:val="00020679"/>
    <w:rsid w:val="00024FB0"/>
    <w:rsid w:val="00026D70"/>
    <w:rsid w:val="000462D2"/>
    <w:rsid w:val="00051712"/>
    <w:rsid w:val="000539EB"/>
    <w:rsid w:val="00054AA2"/>
    <w:rsid w:val="000612E6"/>
    <w:rsid w:val="00066C7B"/>
    <w:rsid w:val="00074C9C"/>
    <w:rsid w:val="000771BA"/>
    <w:rsid w:val="00084634"/>
    <w:rsid w:val="00085D1D"/>
    <w:rsid w:val="00090554"/>
    <w:rsid w:val="00091DD0"/>
    <w:rsid w:val="000932E3"/>
    <w:rsid w:val="000A4BFD"/>
    <w:rsid w:val="000A5997"/>
    <w:rsid w:val="000D21AF"/>
    <w:rsid w:val="000D640C"/>
    <w:rsid w:val="000E4FB2"/>
    <w:rsid w:val="000E51A1"/>
    <w:rsid w:val="0011369A"/>
    <w:rsid w:val="00117EB2"/>
    <w:rsid w:val="00120980"/>
    <w:rsid w:val="00124810"/>
    <w:rsid w:val="00140ECC"/>
    <w:rsid w:val="00160E4B"/>
    <w:rsid w:val="00170BE4"/>
    <w:rsid w:val="0017186A"/>
    <w:rsid w:val="00185BF1"/>
    <w:rsid w:val="00197D59"/>
    <w:rsid w:val="00197F3F"/>
    <w:rsid w:val="001A01B1"/>
    <w:rsid w:val="001A5387"/>
    <w:rsid w:val="001B0D56"/>
    <w:rsid w:val="001C0FA2"/>
    <w:rsid w:val="001C14AC"/>
    <w:rsid w:val="001C532B"/>
    <w:rsid w:val="001D71B8"/>
    <w:rsid w:val="001F7C87"/>
    <w:rsid w:val="00214BFF"/>
    <w:rsid w:val="00215BF5"/>
    <w:rsid w:val="00220098"/>
    <w:rsid w:val="00223835"/>
    <w:rsid w:val="002312B0"/>
    <w:rsid w:val="00242A01"/>
    <w:rsid w:val="00245890"/>
    <w:rsid w:val="00246190"/>
    <w:rsid w:val="0025736A"/>
    <w:rsid w:val="00257AB9"/>
    <w:rsid w:val="00260CED"/>
    <w:rsid w:val="00261096"/>
    <w:rsid w:val="002631CF"/>
    <w:rsid w:val="00265D85"/>
    <w:rsid w:val="00267BB5"/>
    <w:rsid w:val="00270781"/>
    <w:rsid w:val="00271E14"/>
    <w:rsid w:val="00281421"/>
    <w:rsid w:val="00283646"/>
    <w:rsid w:val="0029328B"/>
    <w:rsid w:val="002A1A57"/>
    <w:rsid w:val="002A2207"/>
    <w:rsid w:val="002B316B"/>
    <w:rsid w:val="002B6FB5"/>
    <w:rsid w:val="002C3360"/>
    <w:rsid w:val="002C3671"/>
    <w:rsid w:val="002D0AD2"/>
    <w:rsid w:val="002D1A16"/>
    <w:rsid w:val="002D4EC2"/>
    <w:rsid w:val="002D7D8D"/>
    <w:rsid w:val="002F06A6"/>
    <w:rsid w:val="002F4FFD"/>
    <w:rsid w:val="0030050C"/>
    <w:rsid w:val="003024DB"/>
    <w:rsid w:val="00316558"/>
    <w:rsid w:val="0032073D"/>
    <w:rsid w:val="003268B9"/>
    <w:rsid w:val="003423DF"/>
    <w:rsid w:val="00342B3A"/>
    <w:rsid w:val="00352215"/>
    <w:rsid w:val="003629B7"/>
    <w:rsid w:val="00371B47"/>
    <w:rsid w:val="00375085"/>
    <w:rsid w:val="00383CB7"/>
    <w:rsid w:val="0038727D"/>
    <w:rsid w:val="003934FA"/>
    <w:rsid w:val="00397C79"/>
    <w:rsid w:val="003A05A6"/>
    <w:rsid w:val="003A0F23"/>
    <w:rsid w:val="003B074A"/>
    <w:rsid w:val="003B1725"/>
    <w:rsid w:val="003C02FC"/>
    <w:rsid w:val="003D33B8"/>
    <w:rsid w:val="003D7536"/>
    <w:rsid w:val="003E0C37"/>
    <w:rsid w:val="003E2E6D"/>
    <w:rsid w:val="00424FE7"/>
    <w:rsid w:val="00430FCE"/>
    <w:rsid w:val="0043197C"/>
    <w:rsid w:val="004379F1"/>
    <w:rsid w:val="00445BEC"/>
    <w:rsid w:val="004504D4"/>
    <w:rsid w:val="00461E7B"/>
    <w:rsid w:val="0047235B"/>
    <w:rsid w:val="00485028"/>
    <w:rsid w:val="00486E76"/>
    <w:rsid w:val="004903F1"/>
    <w:rsid w:val="00492F8D"/>
    <w:rsid w:val="004A22D8"/>
    <w:rsid w:val="004A79E7"/>
    <w:rsid w:val="004B2569"/>
    <w:rsid w:val="004B383C"/>
    <w:rsid w:val="004D1BDC"/>
    <w:rsid w:val="004D6B45"/>
    <w:rsid w:val="004D7EDA"/>
    <w:rsid w:val="004E0E35"/>
    <w:rsid w:val="004E16D1"/>
    <w:rsid w:val="004F43E5"/>
    <w:rsid w:val="00500D10"/>
    <w:rsid w:val="00513B6E"/>
    <w:rsid w:val="00515CB6"/>
    <w:rsid w:val="005227FF"/>
    <w:rsid w:val="0053564D"/>
    <w:rsid w:val="00537908"/>
    <w:rsid w:val="00543F26"/>
    <w:rsid w:val="00544CF5"/>
    <w:rsid w:val="005470CF"/>
    <w:rsid w:val="0057015B"/>
    <w:rsid w:val="005763D4"/>
    <w:rsid w:val="00584D6C"/>
    <w:rsid w:val="00586260"/>
    <w:rsid w:val="0059614F"/>
    <w:rsid w:val="005A28B4"/>
    <w:rsid w:val="005A7478"/>
    <w:rsid w:val="005A7919"/>
    <w:rsid w:val="005B2EBB"/>
    <w:rsid w:val="005C7A57"/>
    <w:rsid w:val="00600838"/>
    <w:rsid w:val="00605435"/>
    <w:rsid w:val="00606B85"/>
    <w:rsid w:val="00614EB1"/>
    <w:rsid w:val="00615979"/>
    <w:rsid w:val="00616890"/>
    <w:rsid w:val="0062067F"/>
    <w:rsid w:val="006279C9"/>
    <w:rsid w:val="00637432"/>
    <w:rsid w:val="006375B5"/>
    <w:rsid w:val="00641A32"/>
    <w:rsid w:val="00651166"/>
    <w:rsid w:val="00652404"/>
    <w:rsid w:val="006529BF"/>
    <w:rsid w:val="006606D4"/>
    <w:rsid w:val="006672A7"/>
    <w:rsid w:val="006673BF"/>
    <w:rsid w:val="0068497A"/>
    <w:rsid w:val="00686096"/>
    <w:rsid w:val="0068730B"/>
    <w:rsid w:val="006925B2"/>
    <w:rsid w:val="006A73D8"/>
    <w:rsid w:val="006B5C39"/>
    <w:rsid w:val="006B705C"/>
    <w:rsid w:val="006D5ADA"/>
    <w:rsid w:val="006E23C3"/>
    <w:rsid w:val="006F45FE"/>
    <w:rsid w:val="00711928"/>
    <w:rsid w:val="00714BE8"/>
    <w:rsid w:val="00720ABE"/>
    <w:rsid w:val="007225AC"/>
    <w:rsid w:val="00730D53"/>
    <w:rsid w:val="00733169"/>
    <w:rsid w:val="0073317F"/>
    <w:rsid w:val="007369D7"/>
    <w:rsid w:val="00740B46"/>
    <w:rsid w:val="007410FF"/>
    <w:rsid w:val="00747E58"/>
    <w:rsid w:val="007565F5"/>
    <w:rsid w:val="00765044"/>
    <w:rsid w:val="00777C42"/>
    <w:rsid w:val="007908F2"/>
    <w:rsid w:val="007935BB"/>
    <w:rsid w:val="007A0066"/>
    <w:rsid w:val="007A77EA"/>
    <w:rsid w:val="007B060A"/>
    <w:rsid w:val="007B3BEB"/>
    <w:rsid w:val="007C49EB"/>
    <w:rsid w:val="007E0253"/>
    <w:rsid w:val="007E6483"/>
    <w:rsid w:val="00804592"/>
    <w:rsid w:val="00805113"/>
    <w:rsid w:val="00807624"/>
    <w:rsid w:val="00812AD8"/>
    <w:rsid w:val="008162F2"/>
    <w:rsid w:val="008177EA"/>
    <w:rsid w:val="0083067E"/>
    <w:rsid w:val="0084752F"/>
    <w:rsid w:val="00850D7A"/>
    <w:rsid w:val="008514B2"/>
    <w:rsid w:val="0086265F"/>
    <w:rsid w:val="00862D02"/>
    <w:rsid w:val="0086488F"/>
    <w:rsid w:val="00884647"/>
    <w:rsid w:val="0089584A"/>
    <w:rsid w:val="008A351F"/>
    <w:rsid w:val="008A6A01"/>
    <w:rsid w:val="008A708E"/>
    <w:rsid w:val="008B1921"/>
    <w:rsid w:val="008B391E"/>
    <w:rsid w:val="008C0558"/>
    <w:rsid w:val="008C20B0"/>
    <w:rsid w:val="008D45F9"/>
    <w:rsid w:val="008D4A28"/>
    <w:rsid w:val="008D67A1"/>
    <w:rsid w:val="008E0A4A"/>
    <w:rsid w:val="008F24EC"/>
    <w:rsid w:val="008F402B"/>
    <w:rsid w:val="008F51B2"/>
    <w:rsid w:val="008F64CE"/>
    <w:rsid w:val="008F7E85"/>
    <w:rsid w:val="0090369D"/>
    <w:rsid w:val="00904FEA"/>
    <w:rsid w:val="009075FD"/>
    <w:rsid w:val="00912D3D"/>
    <w:rsid w:val="00913230"/>
    <w:rsid w:val="00927B1D"/>
    <w:rsid w:val="009369B1"/>
    <w:rsid w:val="00940C21"/>
    <w:rsid w:val="00955E9D"/>
    <w:rsid w:val="009611E3"/>
    <w:rsid w:val="00975442"/>
    <w:rsid w:val="009811F1"/>
    <w:rsid w:val="00982317"/>
    <w:rsid w:val="009A026C"/>
    <w:rsid w:val="009A28B3"/>
    <w:rsid w:val="009C0D2A"/>
    <w:rsid w:val="009C29C0"/>
    <w:rsid w:val="009E249C"/>
    <w:rsid w:val="009E47F6"/>
    <w:rsid w:val="009F1A43"/>
    <w:rsid w:val="00A12C1A"/>
    <w:rsid w:val="00A13C3D"/>
    <w:rsid w:val="00A14201"/>
    <w:rsid w:val="00A15EBE"/>
    <w:rsid w:val="00A17B48"/>
    <w:rsid w:val="00A571DE"/>
    <w:rsid w:val="00A61A7B"/>
    <w:rsid w:val="00A64780"/>
    <w:rsid w:val="00A75631"/>
    <w:rsid w:val="00A83CD9"/>
    <w:rsid w:val="00A86E61"/>
    <w:rsid w:val="00A90F05"/>
    <w:rsid w:val="00A97392"/>
    <w:rsid w:val="00AA5675"/>
    <w:rsid w:val="00AC7D02"/>
    <w:rsid w:val="00AF01B8"/>
    <w:rsid w:val="00AF7028"/>
    <w:rsid w:val="00AF7259"/>
    <w:rsid w:val="00B00EFE"/>
    <w:rsid w:val="00B03553"/>
    <w:rsid w:val="00B067E4"/>
    <w:rsid w:val="00B10D61"/>
    <w:rsid w:val="00B12BF1"/>
    <w:rsid w:val="00B16732"/>
    <w:rsid w:val="00B16DED"/>
    <w:rsid w:val="00B30D85"/>
    <w:rsid w:val="00B45B2E"/>
    <w:rsid w:val="00B50744"/>
    <w:rsid w:val="00B72680"/>
    <w:rsid w:val="00B73E31"/>
    <w:rsid w:val="00B74B39"/>
    <w:rsid w:val="00B83784"/>
    <w:rsid w:val="00B849B7"/>
    <w:rsid w:val="00B90811"/>
    <w:rsid w:val="00B90CB8"/>
    <w:rsid w:val="00BB0F37"/>
    <w:rsid w:val="00BB5CE4"/>
    <w:rsid w:val="00BC143B"/>
    <w:rsid w:val="00BC2282"/>
    <w:rsid w:val="00BC6D15"/>
    <w:rsid w:val="00BD42FA"/>
    <w:rsid w:val="00BF05F3"/>
    <w:rsid w:val="00BF1B41"/>
    <w:rsid w:val="00BF3FD2"/>
    <w:rsid w:val="00C025AF"/>
    <w:rsid w:val="00C02C27"/>
    <w:rsid w:val="00C03682"/>
    <w:rsid w:val="00C04122"/>
    <w:rsid w:val="00C1053F"/>
    <w:rsid w:val="00C2002B"/>
    <w:rsid w:val="00C20687"/>
    <w:rsid w:val="00C23135"/>
    <w:rsid w:val="00C24142"/>
    <w:rsid w:val="00C273DA"/>
    <w:rsid w:val="00C31EF4"/>
    <w:rsid w:val="00C3636D"/>
    <w:rsid w:val="00C420ED"/>
    <w:rsid w:val="00C52D03"/>
    <w:rsid w:val="00C573D8"/>
    <w:rsid w:val="00C60435"/>
    <w:rsid w:val="00C61D40"/>
    <w:rsid w:val="00C77C3E"/>
    <w:rsid w:val="00C852CB"/>
    <w:rsid w:val="00C90FE1"/>
    <w:rsid w:val="00C923F9"/>
    <w:rsid w:val="00C95CDE"/>
    <w:rsid w:val="00CB251F"/>
    <w:rsid w:val="00CB4922"/>
    <w:rsid w:val="00CB661B"/>
    <w:rsid w:val="00CC2640"/>
    <w:rsid w:val="00CC31C7"/>
    <w:rsid w:val="00CC706B"/>
    <w:rsid w:val="00CD02E2"/>
    <w:rsid w:val="00CE2162"/>
    <w:rsid w:val="00CE5E28"/>
    <w:rsid w:val="00CE643F"/>
    <w:rsid w:val="00CF1D9C"/>
    <w:rsid w:val="00D076D7"/>
    <w:rsid w:val="00D1379A"/>
    <w:rsid w:val="00D24D5F"/>
    <w:rsid w:val="00D343F5"/>
    <w:rsid w:val="00D46391"/>
    <w:rsid w:val="00D63093"/>
    <w:rsid w:val="00D65E30"/>
    <w:rsid w:val="00D7141E"/>
    <w:rsid w:val="00D8503F"/>
    <w:rsid w:val="00D950A2"/>
    <w:rsid w:val="00D96642"/>
    <w:rsid w:val="00DA7462"/>
    <w:rsid w:val="00DC4694"/>
    <w:rsid w:val="00DD730A"/>
    <w:rsid w:val="00DF0BC8"/>
    <w:rsid w:val="00DF2C1B"/>
    <w:rsid w:val="00DF6C8B"/>
    <w:rsid w:val="00DF6F2C"/>
    <w:rsid w:val="00E03CED"/>
    <w:rsid w:val="00E040F8"/>
    <w:rsid w:val="00E1738E"/>
    <w:rsid w:val="00E31D72"/>
    <w:rsid w:val="00E40A41"/>
    <w:rsid w:val="00E433CE"/>
    <w:rsid w:val="00E513C1"/>
    <w:rsid w:val="00E51CCD"/>
    <w:rsid w:val="00E540C0"/>
    <w:rsid w:val="00E56633"/>
    <w:rsid w:val="00E65A97"/>
    <w:rsid w:val="00E666B0"/>
    <w:rsid w:val="00E706AD"/>
    <w:rsid w:val="00E70CF8"/>
    <w:rsid w:val="00E85E54"/>
    <w:rsid w:val="00E956F5"/>
    <w:rsid w:val="00E96D0D"/>
    <w:rsid w:val="00EA15B1"/>
    <w:rsid w:val="00EA309D"/>
    <w:rsid w:val="00EA324D"/>
    <w:rsid w:val="00EA4315"/>
    <w:rsid w:val="00EA6CF0"/>
    <w:rsid w:val="00EB50A7"/>
    <w:rsid w:val="00ED0364"/>
    <w:rsid w:val="00ED22B4"/>
    <w:rsid w:val="00ED6103"/>
    <w:rsid w:val="00EF18C3"/>
    <w:rsid w:val="00F014B3"/>
    <w:rsid w:val="00F01835"/>
    <w:rsid w:val="00F22786"/>
    <w:rsid w:val="00F35250"/>
    <w:rsid w:val="00F35361"/>
    <w:rsid w:val="00F354FF"/>
    <w:rsid w:val="00F369F9"/>
    <w:rsid w:val="00F37113"/>
    <w:rsid w:val="00F373EC"/>
    <w:rsid w:val="00F43F25"/>
    <w:rsid w:val="00F55B5D"/>
    <w:rsid w:val="00F80EA1"/>
    <w:rsid w:val="00F8247F"/>
    <w:rsid w:val="00F851D7"/>
    <w:rsid w:val="00FA5F87"/>
    <w:rsid w:val="00FB3D6D"/>
    <w:rsid w:val="00FB47E7"/>
    <w:rsid w:val="00FB5564"/>
    <w:rsid w:val="00FB7CBC"/>
    <w:rsid w:val="00FC32A3"/>
    <w:rsid w:val="00FC7809"/>
    <w:rsid w:val="00FD4FE2"/>
    <w:rsid w:val="00FE0264"/>
    <w:rsid w:val="00FE1353"/>
    <w:rsid w:val="00FE15F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BF6A8"/>
  <w15:chartTrackingRefBased/>
  <w15:docId w15:val="{C186C07C-3213-47AC-ACAC-EF98791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DF"/>
    <w:pPr>
      <w:keepNext/>
      <w:keepLines/>
      <w:spacing w:before="480" w:after="200" w:line="276" w:lineRule="auto"/>
      <w:outlineLvl w:val="0"/>
    </w:pPr>
    <w:rPr>
      <w:rFonts w:ascii="Calibri" w:eastAsia="MS Gothic" w:hAnsi="Calibri"/>
      <w:b/>
      <w:bCs/>
      <w:color w:val="345A8A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DF"/>
    <w:pPr>
      <w:spacing w:after="200" w:line="276" w:lineRule="auto"/>
      <w:outlineLvl w:val="1"/>
    </w:pPr>
    <w:rPr>
      <w:rFonts w:ascii="Calibri" w:eastAsia="Calibri" w:hAnsi="Calibri"/>
      <w:b/>
      <w:color w:val="4F81BD"/>
      <w:sz w:val="28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3DF"/>
    <w:pPr>
      <w:spacing w:after="200" w:line="276" w:lineRule="auto"/>
      <w:outlineLvl w:val="2"/>
    </w:pPr>
    <w:rPr>
      <w:rFonts w:ascii="Calibri" w:eastAsia="Calibri" w:hAnsi="Calibri"/>
      <w:b/>
      <w:color w:val="4F81BD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3DF"/>
    <w:pPr>
      <w:spacing w:line="276" w:lineRule="auto"/>
      <w:outlineLvl w:val="3"/>
    </w:pPr>
    <w:rPr>
      <w:rFonts w:ascii="Calibri" w:eastAsia="Calibri" w:hAnsi="Calibri"/>
      <w:b/>
      <w:color w:val="4F81BD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7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7E85"/>
  </w:style>
  <w:style w:type="paragraph" w:styleId="Footer">
    <w:name w:val="footer"/>
    <w:basedOn w:val="Normal"/>
    <w:link w:val="FooterChar"/>
    <w:uiPriority w:val="99"/>
    <w:unhideWhenUsed/>
    <w:rsid w:val="008F7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5"/>
  </w:style>
  <w:style w:type="paragraph" w:styleId="BalloonText">
    <w:name w:val="Balloon Text"/>
    <w:basedOn w:val="Normal"/>
    <w:link w:val="BalloonTextChar"/>
    <w:uiPriority w:val="99"/>
    <w:semiHidden/>
    <w:unhideWhenUsed/>
    <w:rsid w:val="008F7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E8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7E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5763D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Hyperlink">
    <w:name w:val="Hyperlink"/>
    <w:uiPriority w:val="99"/>
    <w:unhideWhenUsed/>
    <w:rsid w:val="005763D4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63D4"/>
  </w:style>
  <w:style w:type="character" w:styleId="FollowedHyperlink">
    <w:name w:val="FollowedHyperlink"/>
    <w:uiPriority w:val="99"/>
    <w:semiHidden/>
    <w:unhideWhenUsed/>
    <w:rsid w:val="005763D4"/>
    <w:rPr>
      <w:color w:val="800080"/>
      <w:u w:val="single"/>
    </w:rPr>
  </w:style>
  <w:style w:type="table" w:styleId="TableGrid">
    <w:name w:val="Table Grid"/>
    <w:basedOn w:val="TableNormal"/>
    <w:uiPriority w:val="59"/>
    <w:rsid w:val="0026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260CE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260CE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5">
    <w:name w:val="Medium Grid 1 Accent 5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4">
    <w:name w:val="Medium Grid 1 Accent 4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6">
    <w:name w:val="Medium Grid 1 Accent 6"/>
    <w:basedOn w:val="TableNormal"/>
    <w:uiPriority w:val="67"/>
    <w:rsid w:val="004903F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3423DF"/>
    <w:rPr>
      <w:rFonts w:ascii="Calibri" w:eastAsia="MS Gothic" w:hAnsi="Calibri" w:cs="Times New Roman"/>
      <w:b/>
      <w:bCs/>
      <w:color w:val="345A8A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rsid w:val="003423DF"/>
    <w:rPr>
      <w:rFonts w:ascii="Calibri" w:eastAsia="Calibri" w:hAnsi="Calibri" w:cs="Times New Roman"/>
      <w:b/>
      <w:color w:val="4F81BD"/>
      <w:sz w:val="28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3423DF"/>
    <w:rPr>
      <w:rFonts w:ascii="Calibri" w:eastAsia="Calibri" w:hAnsi="Calibri" w:cs="Times New Roman"/>
      <w:b/>
      <w:color w:val="4F81BD"/>
      <w:szCs w:val="22"/>
      <w:lang w:val="en-GB"/>
    </w:rPr>
  </w:style>
  <w:style w:type="character" w:customStyle="1" w:styleId="Heading4Char">
    <w:name w:val="Heading 4 Char"/>
    <w:link w:val="Heading4"/>
    <w:uiPriority w:val="9"/>
    <w:rsid w:val="003423DF"/>
    <w:rPr>
      <w:rFonts w:ascii="Calibri" w:eastAsia="Calibri" w:hAnsi="Calibri" w:cs="Times New Roman"/>
      <w:b/>
      <w:color w:val="4F81BD"/>
      <w:sz w:val="22"/>
      <w:szCs w:val="22"/>
      <w:lang w:val="en-GB"/>
    </w:rPr>
  </w:style>
  <w:style w:type="character" w:styleId="SubtleEmphasis">
    <w:name w:val="Subtle Emphasis"/>
    <w:uiPriority w:val="19"/>
    <w:qFormat/>
    <w:rsid w:val="003423DF"/>
    <w:rPr>
      <w:i/>
      <w:iCs/>
      <w:color w:val="808080"/>
    </w:rPr>
  </w:style>
  <w:style w:type="character" w:styleId="Strong">
    <w:name w:val="Strong"/>
    <w:uiPriority w:val="22"/>
    <w:qFormat/>
    <w:rsid w:val="003423DF"/>
    <w:rPr>
      <w:b/>
      <w:bCs/>
    </w:rPr>
  </w:style>
  <w:style w:type="numbering" w:customStyle="1" w:styleId="Style2">
    <w:name w:val="Style2"/>
    <w:uiPriority w:val="99"/>
    <w:rsid w:val="0061689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16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number">
    <w:name w:val="number"/>
    <w:rsid w:val="00616890"/>
  </w:style>
  <w:style w:type="character" w:customStyle="1" w:styleId="UnresolvedMention">
    <w:name w:val="Unresolved Mention"/>
    <w:uiPriority w:val="99"/>
    <w:semiHidden/>
    <w:unhideWhenUsed/>
    <w:rsid w:val="00616890"/>
    <w:rPr>
      <w:color w:val="605E5C"/>
      <w:shd w:val="clear" w:color="auto" w:fill="E1DFDD"/>
    </w:rPr>
  </w:style>
  <w:style w:type="paragraph" w:styleId="NoSpacing">
    <w:name w:val="No Spacing"/>
    <w:aliases w:val="Table"/>
    <w:uiPriority w:val="1"/>
    <w:qFormat/>
    <w:rsid w:val="00616890"/>
    <w:rPr>
      <w:rFonts w:ascii="Helvetica" w:eastAsia="Times New Roman" w:hAnsi="Helvetica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5D1D"/>
    <w:p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color w:val="2F549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5D1D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E643F"/>
    <w:pPr>
      <w:tabs>
        <w:tab w:val="left" w:pos="720"/>
        <w:tab w:val="right" w:leader="dot" w:pos="9622"/>
      </w:tabs>
      <w:spacing w:before="120" w:after="120"/>
    </w:pPr>
    <w:rPr>
      <w:rFonts w:ascii="Calibri" w:hAnsi="Calibri" w:cs="Calibri"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771BA"/>
    <w:pPr>
      <w:tabs>
        <w:tab w:val="left" w:pos="960"/>
        <w:tab w:val="right" w:leader="dot" w:pos="9622"/>
      </w:tabs>
    </w:pPr>
    <w:rPr>
      <w:rFonts w:ascii="Calibri" w:hAnsi="Calibri" w:cs="Calibri"/>
      <w:smallCaps/>
      <w:sz w:val="20"/>
      <w:szCs w:val="20"/>
    </w:rPr>
  </w:style>
  <w:style w:type="character" w:customStyle="1" w:styleId="highlight">
    <w:name w:val="highlight"/>
    <w:rsid w:val="00074C9C"/>
  </w:style>
  <w:style w:type="paragraph" w:styleId="TOC4">
    <w:name w:val="toc 4"/>
    <w:basedOn w:val="Normal"/>
    <w:next w:val="Normal"/>
    <w:autoRedefine/>
    <w:uiPriority w:val="39"/>
    <w:unhideWhenUsed/>
    <w:rsid w:val="00ED22B4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22B4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22B4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22B4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22B4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22B4"/>
    <w:pPr>
      <w:ind w:left="1920"/>
    </w:pPr>
    <w:rPr>
      <w:rFonts w:ascii="Calibri" w:hAnsi="Calibri" w:cs="Calibr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F7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18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6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55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1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59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44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46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49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33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56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992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557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065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583">
          <w:marLeft w:val="0"/>
          <w:marRight w:val="70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v.wales/keeping-records-staff-customers-and-visitors-test-trace-prot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2" ma:contentTypeDescription="Create a new document." ma:contentTypeScope="" ma:versionID="cf6bce7df39d1a4dc16188a163214efd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c72588113714934733ae2b9b320d5469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3B4021-A451-40BE-8041-76DE070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333EC-A382-4C6D-9B78-3618EFA4B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D8B34-8887-43B1-ABD2-9CB115B8B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CE2E5C-E640-4B57-A915-D8D20023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YFC</Company>
  <LinksUpToDate>false</LinksUpToDate>
  <CharactersWithSpaces>1596</CharactersWithSpaces>
  <SharedDoc>false</SharedDoc>
  <HLinks>
    <vt:vector size="78" baseType="variant">
      <vt:variant>
        <vt:i4>6357094</vt:i4>
      </vt:variant>
      <vt:variant>
        <vt:i4>54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3211363</vt:i4>
      </vt:variant>
      <vt:variant>
        <vt:i4>51</vt:i4>
      </vt:variant>
      <vt:variant>
        <vt:i4>0</vt:i4>
      </vt:variant>
      <vt:variant>
        <vt:i4>5</vt:i4>
      </vt:variant>
      <vt:variant>
        <vt:lpwstr>https://youthworksupport.co.uk/</vt:lpwstr>
      </vt:variant>
      <vt:variant>
        <vt:lpwstr/>
      </vt:variant>
      <vt:variant>
        <vt:i4>5570643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how-to-wear-and-make-a-cloth-face-covering</vt:lpwstr>
      </vt:variant>
      <vt:variant>
        <vt:lpwstr/>
      </vt:variant>
      <vt:variant>
        <vt:i4>1966156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-after-4-july</vt:lpwstr>
      </vt:variant>
      <vt:variant>
        <vt:lpwstr/>
      </vt:variant>
      <vt:variant>
        <vt:i4>6357094</vt:i4>
      </vt:variant>
      <vt:variant>
        <vt:i4>42</vt:i4>
      </vt:variant>
      <vt:variant>
        <vt:i4>0</vt:i4>
      </vt:variant>
      <vt:variant>
        <vt:i4>5</vt:i4>
      </vt:variant>
      <vt:variant>
        <vt:lpwstr>https://acre.org.uk/cms/resources/press-releases//covid-19-information-sheet-opening-your-hall-after-lockdown-4.7.20-final.pdf</vt:lpwstr>
      </vt:variant>
      <vt:variant>
        <vt:lpwstr/>
      </vt:variant>
      <vt:variant>
        <vt:i4>7471142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guidance-on-phased-return-of-sport-and-recreation/guidance-for-the-public-on-the-phased-return-of-outdoor-sport-and-recreation</vt:lpwstr>
      </vt:variant>
      <vt:variant>
        <vt:lpwstr/>
      </vt:variant>
      <vt:variant>
        <vt:i4>4849686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guidance-for-the-safe-use-of-multi-purpose-community-facilities/covid-19-guidance-for-the-safe-use-of-multi-purpose-community-facilities</vt:lpwstr>
      </vt:variant>
      <vt:variant>
        <vt:lpwstr/>
      </vt:variant>
      <vt:variant>
        <vt:i4>4456460</vt:i4>
      </vt:variant>
      <vt:variant>
        <vt:i4>33</vt:i4>
      </vt:variant>
      <vt:variant>
        <vt:i4>0</vt:i4>
      </vt:variant>
      <vt:variant>
        <vt:i4>5</vt:i4>
      </vt:variant>
      <vt:variant>
        <vt:lpwstr>https://nya.org.uk/wp-content/uploads/2020/06/0877-NYA-Readiness-Toolkit.pdf</vt:lpwstr>
      </vt:variant>
      <vt:variant>
        <vt:lpwstr/>
      </vt:variant>
      <vt:variant>
        <vt:i4>4653183</vt:i4>
      </vt:variant>
      <vt:variant>
        <vt:i4>30</vt:i4>
      </vt:variant>
      <vt:variant>
        <vt:i4>0</vt:i4>
      </vt:variant>
      <vt:variant>
        <vt:i4>5</vt:i4>
      </vt:variant>
      <vt:variant>
        <vt:lpwstr>https://nya.org.uk/wp-content/uploads/2020/06/0877-NYA-Activity-guide-COVID-19-final_17_06_20-1.pdf</vt:lpwstr>
      </vt:variant>
      <vt:variant>
        <vt:lpwstr/>
      </vt:variant>
      <vt:variant>
        <vt:i4>2424932</vt:i4>
      </vt:variant>
      <vt:variant>
        <vt:i4>27</vt:i4>
      </vt:variant>
      <vt:variant>
        <vt:i4>0</vt:i4>
      </vt:variant>
      <vt:variant>
        <vt:i4>5</vt:i4>
      </vt:variant>
      <vt:variant>
        <vt:lpwstr>https://nya.org.uk/wp-content/uploads/2020/07/Amber-Aware.v2.5.pdf</vt:lpwstr>
      </vt:variant>
      <vt:variant>
        <vt:lpwstr/>
      </vt:variant>
      <vt:variant>
        <vt:i4>6946922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protective-measures-for-holiday-or-after-school-clubs-and-other-out-of-school-settings-for-children-during-the-coronavirus-covid-19-outbreak/protective-measures-for-out-of-school-settings-during-the-coronavirus-covid-19-outbreak</vt:lpwstr>
      </vt:variant>
      <vt:variant>
        <vt:lpwstr/>
      </vt:variant>
      <vt:variant>
        <vt:i4>3932201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for-parents-and-carers-of-children-attending-out-of-school-settings-during-the-coronavirus-covid-19-outbreak/guidance-for-parents-and-carers-of-children-attending-out-of-school-settings-during-the-coronavirus-covid-19-outbreak</vt:lpwstr>
      </vt:variant>
      <vt:variant>
        <vt:lpwstr/>
      </vt:variant>
      <vt:variant>
        <vt:i4>7405626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south/wp-content/uploads/sites/6/2017/09/catch-bin-kil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ddle</dc:creator>
  <cp:keywords/>
  <cp:lastModifiedBy>Catrin James</cp:lastModifiedBy>
  <cp:revision>2</cp:revision>
  <cp:lastPrinted>2021-04-14T09:34:00Z</cp:lastPrinted>
  <dcterms:created xsi:type="dcterms:W3CDTF">2021-04-30T13:45:00Z</dcterms:created>
  <dcterms:modified xsi:type="dcterms:W3CDTF">2021-04-30T13:45:00Z</dcterms:modified>
</cp:coreProperties>
</file>